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038F1" w14:textId="77777777" w:rsidR="006861DD" w:rsidRPr="00AF144E" w:rsidRDefault="006861DD" w:rsidP="00B95D78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AF144E">
        <w:rPr>
          <w:b/>
          <w:sz w:val="40"/>
          <w:szCs w:val="40"/>
        </w:rPr>
        <w:t>Rotary International District 9685</w:t>
      </w:r>
      <w:r w:rsidR="00AF144E" w:rsidRPr="00AF144E">
        <w:rPr>
          <w:b/>
          <w:sz w:val="40"/>
          <w:szCs w:val="40"/>
        </w:rPr>
        <w:t xml:space="preserve"> Inc.</w:t>
      </w:r>
    </w:p>
    <w:p w14:paraId="7C75626B" w14:textId="77777777" w:rsidR="00AF144E" w:rsidRPr="00B95D78" w:rsidRDefault="00AF144E" w:rsidP="00B95D78">
      <w:pPr>
        <w:spacing w:after="0" w:line="240" w:lineRule="auto"/>
        <w:jc w:val="center"/>
        <w:rPr>
          <w:b/>
          <w:sz w:val="28"/>
          <w:szCs w:val="28"/>
        </w:rPr>
      </w:pPr>
    </w:p>
    <w:p w14:paraId="121914C6" w14:textId="77777777" w:rsidR="00AF3998" w:rsidRDefault="006861DD" w:rsidP="00B95D78">
      <w:pPr>
        <w:spacing w:after="0" w:line="240" w:lineRule="auto"/>
        <w:jc w:val="center"/>
        <w:rPr>
          <w:b/>
          <w:sz w:val="28"/>
          <w:szCs w:val="28"/>
        </w:rPr>
      </w:pPr>
      <w:r w:rsidRPr="00620FA9">
        <w:rPr>
          <w:b/>
          <w:sz w:val="28"/>
          <w:szCs w:val="28"/>
        </w:rPr>
        <w:t xml:space="preserve">Nomination form </w:t>
      </w:r>
      <w:r w:rsidR="00AF3998">
        <w:rPr>
          <w:b/>
          <w:sz w:val="28"/>
          <w:szCs w:val="28"/>
        </w:rPr>
        <w:t>f</w:t>
      </w:r>
      <w:r w:rsidR="00B95D78" w:rsidRPr="00620FA9">
        <w:rPr>
          <w:b/>
          <w:sz w:val="28"/>
          <w:szCs w:val="28"/>
        </w:rPr>
        <w:t xml:space="preserve">or </w:t>
      </w:r>
      <w:r w:rsidR="00326A14">
        <w:rPr>
          <w:b/>
          <w:sz w:val="28"/>
          <w:szCs w:val="28"/>
        </w:rPr>
        <w:t>District</w:t>
      </w:r>
      <w:r w:rsidR="00B95D78" w:rsidRPr="00620FA9">
        <w:rPr>
          <w:b/>
          <w:sz w:val="28"/>
          <w:szCs w:val="28"/>
        </w:rPr>
        <w:t xml:space="preserve"> repre</w:t>
      </w:r>
      <w:r w:rsidR="00995C08">
        <w:rPr>
          <w:b/>
          <w:sz w:val="28"/>
          <w:szCs w:val="28"/>
        </w:rPr>
        <w:t xml:space="preserve">sentative on the </w:t>
      </w:r>
      <w:r w:rsidR="00AF3998">
        <w:rPr>
          <w:b/>
          <w:sz w:val="28"/>
          <w:szCs w:val="28"/>
        </w:rPr>
        <w:t xml:space="preserve">2019-2020 Zone 8 </w:t>
      </w:r>
    </w:p>
    <w:p w14:paraId="72B3C527" w14:textId="1F978013" w:rsidR="00620FA9" w:rsidRDefault="00326A14" w:rsidP="00B95D7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</w:t>
      </w:r>
      <w:r w:rsidR="00995C08">
        <w:rPr>
          <w:b/>
          <w:sz w:val="28"/>
          <w:szCs w:val="28"/>
        </w:rPr>
        <w:t xml:space="preserve"> Nominating S</w:t>
      </w:r>
      <w:r w:rsidR="00B95D78" w:rsidRPr="00620FA9">
        <w:rPr>
          <w:b/>
          <w:sz w:val="28"/>
          <w:szCs w:val="28"/>
        </w:rPr>
        <w:t xml:space="preserve">ub-committee </w:t>
      </w:r>
    </w:p>
    <w:p w14:paraId="6164C9F1" w14:textId="77777777" w:rsidR="00326A14" w:rsidRDefault="00326A14" w:rsidP="00B95D78">
      <w:pPr>
        <w:spacing w:after="0" w:line="240" w:lineRule="auto"/>
        <w:jc w:val="center"/>
        <w:rPr>
          <w:b/>
          <w:sz w:val="28"/>
          <w:szCs w:val="28"/>
        </w:rPr>
      </w:pPr>
    </w:p>
    <w:p w14:paraId="759F6E63" w14:textId="77777777" w:rsidR="006861DD" w:rsidRDefault="00B95D78" w:rsidP="00B95D78">
      <w:pPr>
        <w:spacing w:after="0" w:line="240" w:lineRule="auto"/>
        <w:jc w:val="center"/>
        <w:rPr>
          <w:b/>
          <w:sz w:val="28"/>
          <w:szCs w:val="28"/>
        </w:rPr>
      </w:pPr>
      <w:r w:rsidRPr="00B95D78">
        <w:rPr>
          <w:b/>
          <w:sz w:val="28"/>
          <w:szCs w:val="28"/>
        </w:rPr>
        <w:t>CANDIDATE</w:t>
      </w:r>
    </w:p>
    <w:p w14:paraId="372A77A5" w14:textId="21FA0EDA" w:rsidR="00326A14" w:rsidRDefault="00B95D78" w:rsidP="00326A14">
      <w:pPr>
        <w:spacing w:after="0" w:line="240" w:lineRule="auto"/>
        <w:jc w:val="both"/>
        <w:rPr>
          <w:i/>
        </w:rPr>
      </w:pPr>
      <w:r w:rsidRPr="002F47E7">
        <w:rPr>
          <w:i/>
        </w:rPr>
        <w:t xml:space="preserve">The candidate </w:t>
      </w:r>
      <w:r w:rsidR="00326A14" w:rsidRPr="00326A14">
        <w:rPr>
          <w:i/>
        </w:rPr>
        <w:t xml:space="preserve">shall be a past governor at the time of election, who is a member of a club in </w:t>
      </w:r>
      <w:r w:rsidR="00326A14">
        <w:rPr>
          <w:i/>
        </w:rPr>
        <w:t>zone 8. Such member</w:t>
      </w:r>
      <w:r w:rsidR="00326A14" w:rsidRPr="00326A14">
        <w:rPr>
          <w:i/>
        </w:rPr>
        <w:t xml:space="preserve"> also sha</w:t>
      </w:r>
      <w:r w:rsidR="00326A14">
        <w:rPr>
          <w:i/>
        </w:rPr>
        <w:t>ll have attended at least two</w:t>
      </w:r>
      <w:r w:rsidR="00326A14" w:rsidRPr="00326A14">
        <w:rPr>
          <w:i/>
        </w:rPr>
        <w:t xml:space="preserve"> Rotary institutes of the </w:t>
      </w:r>
      <w:r w:rsidR="00B27CA1">
        <w:rPr>
          <w:i/>
        </w:rPr>
        <w:t xml:space="preserve">relevant </w:t>
      </w:r>
      <w:r w:rsidR="00326A14" w:rsidRPr="00326A14">
        <w:rPr>
          <w:i/>
        </w:rPr>
        <w:t xml:space="preserve">zone and </w:t>
      </w:r>
      <w:r w:rsidR="00B27CA1">
        <w:rPr>
          <w:i/>
        </w:rPr>
        <w:t xml:space="preserve">have attended at least </w:t>
      </w:r>
      <w:r w:rsidR="00326A14" w:rsidRPr="00326A14">
        <w:rPr>
          <w:i/>
        </w:rPr>
        <w:t>one convention in the three years prior to serving on the committee</w:t>
      </w:r>
      <w:r w:rsidR="00B27CA1">
        <w:rPr>
          <w:i/>
        </w:rPr>
        <w:t xml:space="preserve"> (2017, 2018 or be registered to attend Hamburg 2019).   The candidate must agree to attend the nominating committee meeting on a date between 15-30 September 2019.</w:t>
      </w:r>
    </w:p>
    <w:p w14:paraId="50AD56C4" w14:textId="395D6810" w:rsidR="00326A14" w:rsidRPr="00326A14" w:rsidRDefault="00326A14" w:rsidP="00326A14">
      <w:pPr>
        <w:spacing w:after="0" w:line="240" w:lineRule="auto"/>
        <w:jc w:val="both"/>
        <w:rPr>
          <w:i/>
        </w:rPr>
      </w:pPr>
      <w:r w:rsidRPr="00326A14">
        <w:rPr>
          <w:i/>
        </w:rPr>
        <w:t>No Rotarian who has served twice as a member of such a committee shall be eligible for service again</w:t>
      </w:r>
      <w:r>
        <w:rPr>
          <w:i/>
        </w:rPr>
        <w:t>.</w:t>
      </w:r>
    </w:p>
    <w:p w14:paraId="61E36490" w14:textId="77777777" w:rsidR="00326A14" w:rsidRPr="00326A14" w:rsidRDefault="00326A14" w:rsidP="00326A14">
      <w:pPr>
        <w:spacing w:after="0" w:line="240" w:lineRule="auto"/>
        <w:rPr>
          <w:i/>
        </w:rPr>
      </w:pPr>
    </w:p>
    <w:p w14:paraId="361DE1F5" w14:textId="65446D99" w:rsidR="006861DD" w:rsidRPr="002F47E7" w:rsidRDefault="00DE1FEE" w:rsidP="00326A14">
      <w:pPr>
        <w:spacing w:after="0" w:line="240" w:lineRule="auto"/>
        <w:jc w:val="center"/>
        <w:rPr>
          <w:i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5F7DD" wp14:editId="6D9F1928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5715000" cy="23622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9C03D" w14:textId="77777777" w:rsidR="00DE1FEE" w:rsidRDefault="00DE1FEE" w:rsidP="002F47E7">
                            <w:pPr>
                              <w:spacing w:after="360"/>
                            </w:pPr>
                          </w:p>
                          <w:p w14:paraId="1FC146FA" w14:textId="5903B8B9" w:rsidR="00326A14" w:rsidRDefault="00326A14" w:rsidP="002F47E7">
                            <w:pPr>
                              <w:spacing w:after="360"/>
                            </w:pPr>
                            <w:r>
                              <w:t>Name: ……………………………………………………………………………………………………………………………</w:t>
                            </w:r>
                            <w:r w:rsidR="00192EDB">
                              <w:t>…...</w:t>
                            </w:r>
                          </w:p>
                          <w:p w14:paraId="54CCA64F" w14:textId="77777777" w:rsidR="00326A14" w:rsidRDefault="00326A14" w:rsidP="002F47E7">
                            <w:pPr>
                              <w:spacing w:after="360"/>
                            </w:pPr>
                            <w:r>
                              <w:t>Club: ………………………………………………………………………………………………………………….................</w:t>
                            </w:r>
                          </w:p>
                          <w:p w14:paraId="717B17B7" w14:textId="77777777" w:rsidR="00326A14" w:rsidRDefault="00326A14" w:rsidP="002F47E7">
                            <w:pPr>
                              <w:spacing w:after="360"/>
                            </w:pPr>
                            <w:r>
                              <w:t xml:space="preserve">Year as District Governor: ……………………………………………… </w:t>
                            </w:r>
                          </w:p>
                          <w:p w14:paraId="7999CB97" w14:textId="45F1EEE4" w:rsidR="00DE1FEE" w:rsidRDefault="00192EDB" w:rsidP="002F47E7">
                            <w:pPr>
                              <w:spacing w:after="360"/>
                            </w:pPr>
                            <w:r>
                              <w:t>Years attended</w:t>
                            </w:r>
                            <w:r w:rsidR="00326A14">
                              <w:t xml:space="preserve"> Institute</w:t>
                            </w:r>
                            <w:r w:rsidR="00DE1FEE">
                              <w:t xml:space="preserve"> ……………………………………………</w:t>
                            </w:r>
                            <w:r w:rsidR="00B27CA1">
                              <w:t>…</w:t>
                            </w:r>
                            <w:r>
                              <w:t>... (</w:t>
                            </w:r>
                            <w:r w:rsidR="00DE1FEE">
                              <w:t>at least two)</w:t>
                            </w:r>
                          </w:p>
                          <w:p w14:paraId="4A14F519" w14:textId="34BDD947" w:rsidR="00326A14" w:rsidRDefault="00326A14" w:rsidP="002F47E7">
                            <w:pPr>
                              <w:spacing w:after="360"/>
                            </w:pPr>
                            <w:r>
                              <w:t xml:space="preserve">and International Convention </w:t>
                            </w:r>
                            <w:r w:rsidR="00DE1FEE">
                              <w:t>……………………………………………</w:t>
                            </w:r>
                            <w:proofErr w:type="gramStart"/>
                            <w:r w:rsidR="00DE1FEE">
                              <w:t>….(</w:t>
                            </w:r>
                            <w:proofErr w:type="gramEnd"/>
                            <w:r w:rsidR="00DE1FEE">
                              <w:t>at least one)</w:t>
                            </w:r>
                          </w:p>
                          <w:p w14:paraId="62CCB25C" w14:textId="77777777" w:rsidR="00326A14" w:rsidRDefault="00326A14" w:rsidP="002F47E7">
                            <w:pPr>
                              <w:spacing w:after="360"/>
                            </w:pPr>
                          </w:p>
                          <w:p w14:paraId="210B961A" w14:textId="77777777" w:rsidR="00326A14" w:rsidRDefault="00326A14" w:rsidP="002F4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F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2.3pt;width:450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">
                <v:textbox>
                  <w:txbxContent>
                    <w:p w14:paraId="7439C03D" w14:textId="77777777" w:rsidR="00DE1FEE" w:rsidRDefault="00DE1FEE" w:rsidP="002F47E7">
                      <w:pPr>
                        <w:spacing w:after="360"/>
                      </w:pPr>
                    </w:p>
                    <w:p w14:paraId="1FC146FA" w14:textId="5903B8B9" w:rsidR="00326A14" w:rsidRDefault="00326A14" w:rsidP="002F47E7">
                      <w:pPr>
                        <w:spacing w:after="360"/>
                      </w:pPr>
                      <w:r>
                        <w:t>Name: ……………………………………………………………………………………………………………………………</w:t>
                      </w:r>
                      <w:r w:rsidR="00192EDB">
                        <w:t>…...</w:t>
                      </w:r>
                    </w:p>
                    <w:p w14:paraId="54CCA64F" w14:textId="77777777" w:rsidR="00326A14" w:rsidRDefault="00326A14" w:rsidP="002F47E7">
                      <w:pPr>
                        <w:spacing w:after="360"/>
                      </w:pPr>
                      <w:r>
                        <w:t>Club: ………………………………………………………………………………………………………………….................</w:t>
                      </w:r>
                    </w:p>
                    <w:p w14:paraId="717B17B7" w14:textId="77777777" w:rsidR="00326A14" w:rsidRDefault="00326A14" w:rsidP="002F47E7">
                      <w:pPr>
                        <w:spacing w:after="360"/>
                      </w:pPr>
                      <w:r>
                        <w:t xml:space="preserve">Year as District Governor: ……………………………………………… </w:t>
                      </w:r>
                    </w:p>
                    <w:p w14:paraId="7999CB97" w14:textId="45F1EEE4" w:rsidR="00DE1FEE" w:rsidRDefault="00192EDB" w:rsidP="002F47E7">
                      <w:pPr>
                        <w:spacing w:after="360"/>
                      </w:pPr>
                      <w:r>
                        <w:t>Years attended</w:t>
                      </w:r>
                      <w:r w:rsidR="00326A14">
                        <w:t xml:space="preserve"> Institute</w:t>
                      </w:r>
                      <w:r w:rsidR="00DE1FEE">
                        <w:t xml:space="preserve"> ……………………………………………</w:t>
                      </w:r>
                      <w:r w:rsidR="00B27CA1">
                        <w:t>…</w:t>
                      </w:r>
                      <w:r>
                        <w:t>... (</w:t>
                      </w:r>
                      <w:r w:rsidR="00DE1FEE">
                        <w:t>at least two)</w:t>
                      </w:r>
                    </w:p>
                    <w:p w14:paraId="4A14F519" w14:textId="34BDD947" w:rsidR="00326A14" w:rsidRDefault="00326A14" w:rsidP="002F47E7">
                      <w:pPr>
                        <w:spacing w:after="360"/>
                      </w:pPr>
                      <w:r>
                        <w:t xml:space="preserve">and International Convention </w:t>
                      </w:r>
                      <w:r w:rsidR="00DE1FEE">
                        <w:t>……………………………………………</w:t>
                      </w:r>
                      <w:proofErr w:type="gramStart"/>
                      <w:r w:rsidR="00DE1FEE">
                        <w:t>….(</w:t>
                      </w:r>
                      <w:proofErr w:type="gramEnd"/>
                      <w:r w:rsidR="00DE1FEE">
                        <w:t>at least one)</w:t>
                      </w:r>
                    </w:p>
                    <w:p w14:paraId="62CCB25C" w14:textId="77777777" w:rsidR="00326A14" w:rsidRDefault="00326A14" w:rsidP="002F47E7">
                      <w:pPr>
                        <w:spacing w:after="360"/>
                      </w:pPr>
                    </w:p>
                    <w:p w14:paraId="210B961A" w14:textId="77777777" w:rsidR="00326A14" w:rsidRDefault="00326A14" w:rsidP="002F47E7"/>
                  </w:txbxContent>
                </v:textbox>
              </v:shape>
            </w:pict>
          </mc:Fallback>
        </mc:AlternateContent>
      </w:r>
    </w:p>
    <w:p w14:paraId="337233B2" w14:textId="77777777" w:rsidR="002F47E7" w:rsidRDefault="002F47E7" w:rsidP="00B95D78">
      <w:pPr>
        <w:spacing w:after="0" w:line="240" w:lineRule="auto"/>
        <w:rPr>
          <w:i/>
          <w:sz w:val="20"/>
          <w:szCs w:val="20"/>
        </w:rPr>
      </w:pPr>
    </w:p>
    <w:p w14:paraId="3F3604A9" w14:textId="4C1F3BC2" w:rsidR="002F47E7" w:rsidRDefault="002F47E7" w:rsidP="00B95D78">
      <w:pPr>
        <w:spacing w:after="0" w:line="240" w:lineRule="auto"/>
        <w:jc w:val="center"/>
        <w:rPr>
          <w:b/>
          <w:sz w:val="28"/>
          <w:szCs w:val="28"/>
        </w:rPr>
      </w:pPr>
    </w:p>
    <w:p w14:paraId="165DAECC" w14:textId="77777777" w:rsidR="002F47E7" w:rsidRDefault="002F47E7" w:rsidP="00B95D78">
      <w:pPr>
        <w:spacing w:after="0" w:line="240" w:lineRule="auto"/>
        <w:jc w:val="center"/>
        <w:rPr>
          <w:b/>
          <w:sz w:val="28"/>
          <w:szCs w:val="28"/>
        </w:rPr>
      </w:pPr>
    </w:p>
    <w:p w14:paraId="23079510" w14:textId="77777777" w:rsidR="002F47E7" w:rsidRDefault="002F47E7" w:rsidP="00B95D78">
      <w:pPr>
        <w:spacing w:after="0" w:line="240" w:lineRule="auto"/>
        <w:jc w:val="center"/>
        <w:rPr>
          <w:b/>
          <w:sz w:val="28"/>
          <w:szCs w:val="28"/>
        </w:rPr>
      </w:pPr>
    </w:p>
    <w:p w14:paraId="74EE4F31" w14:textId="77777777" w:rsidR="002F47E7" w:rsidRDefault="002F47E7" w:rsidP="00B95D78">
      <w:pPr>
        <w:spacing w:after="0" w:line="240" w:lineRule="auto"/>
        <w:jc w:val="center"/>
        <w:rPr>
          <w:b/>
          <w:sz w:val="28"/>
          <w:szCs w:val="28"/>
        </w:rPr>
      </w:pPr>
    </w:p>
    <w:p w14:paraId="7560F678" w14:textId="77777777" w:rsidR="002F47E7" w:rsidRDefault="002F47E7" w:rsidP="00B95D78">
      <w:pPr>
        <w:spacing w:after="0" w:line="240" w:lineRule="auto"/>
        <w:jc w:val="center"/>
        <w:rPr>
          <w:b/>
          <w:sz w:val="28"/>
          <w:szCs w:val="28"/>
        </w:rPr>
      </w:pPr>
    </w:p>
    <w:p w14:paraId="23DC5A8C" w14:textId="77777777" w:rsidR="002F47E7" w:rsidRDefault="002F47E7" w:rsidP="00B95D78">
      <w:pPr>
        <w:spacing w:after="0" w:line="240" w:lineRule="auto"/>
        <w:jc w:val="center"/>
        <w:rPr>
          <w:b/>
          <w:sz w:val="28"/>
          <w:szCs w:val="28"/>
        </w:rPr>
      </w:pPr>
    </w:p>
    <w:p w14:paraId="578A7790" w14:textId="77777777" w:rsidR="002F47E7" w:rsidRDefault="002F47E7" w:rsidP="00B95D78">
      <w:pPr>
        <w:spacing w:after="0" w:line="240" w:lineRule="auto"/>
        <w:jc w:val="center"/>
        <w:rPr>
          <w:b/>
          <w:sz w:val="28"/>
          <w:szCs w:val="28"/>
        </w:rPr>
      </w:pPr>
    </w:p>
    <w:p w14:paraId="7619ACD2" w14:textId="77777777" w:rsidR="002F47E7" w:rsidRDefault="002F47E7" w:rsidP="00B95D78">
      <w:pPr>
        <w:spacing w:after="0" w:line="240" w:lineRule="auto"/>
        <w:jc w:val="center"/>
        <w:rPr>
          <w:b/>
          <w:sz w:val="28"/>
          <w:szCs w:val="28"/>
        </w:rPr>
      </w:pPr>
    </w:p>
    <w:p w14:paraId="51B97225" w14:textId="77777777" w:rsidR="00DE1FEE" w:rsidRDefault="00DE1FEE" w:rsidP="00B95D78">
      <w:pPr>
        <w:spacing w:after="0" w:line="240" w:lineRule="auto"/>
        <w:jc w:val="center"/>
        <w:rPr>
          <w:b/>
          <w:sz w:val="28"/>
          <w:szCs w:val="28"/>
        </w:rPr>
      </w:pPr>
    </w:p>
    <w:p w14:paraId="525CDBB8" w14:textId="77777777" w:rsidR="00DE1FEE" w:rsidRDefault="00DE1FEE" w:rsidP="00B95D78">
      <w:pPr>
        <w:spacing w:after="0" w:line="240" w:lineRule="auto"/>
        <w:jc w:val="center"/>
        <w:rPr>
          <w:b/>
          <w:sz w:val="28"/>
          <w:szCs w:val="28"/>
        </w:rPr>
      </w:pPr>
    </w:p>
    <w:p w14:paraId="5207E881" w14:textId="77777777" w:rsidR="006861DD" w:rsidRDefault="00B95D78" w:rsidP="00B95D7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ATOR</w:t>
      </w:r>
    </w:p>
    <w:p w14:paraId="146F6C37" w14:textId="77777777" w:rsidR="00B95D78" w:rsidRDefault="00B95D78" w:rsidP="00AF144E">
      <w:pPr>
        <w:spacing w:after="0" w:line="240" w:lineRule="auto"/>
        <w:jc w:val="center"/>
      </w:pPr>
      <w:r w:rsidRPr="00B95D78">
        <w:rPr>
          <w:i/>
          <w:sz w:val="20"/>
          <w:szCs w:val="20"/>
        </w:rPr>
        <w:t xml:space="preserve">The </w:t>
      </w:r>
      <w:r w:rsidR="00AF144E">
        <w:rPr>
          <w:i/>
          <w:sz w:val="20"/>
          <w:szCs w:val="20"/>
        </w:rPr>
        <w:t>nominator</w:t>
      </w:r>
      <w:r w:rsidRPr="00B95D78">
        <w:rPr>
          <w:i/>
          <w:sz w:val="20"/>
          <w:szCs w:val="20"/>
        </w:rPr>
        <w:t xml:space="preserve"> must be </w:t>
      </w:r>
      <w:r w:rsidR="00AF144E">
        <w:rPr>
          <w:i/>
          <w:sz w:val="20"/>
          <w:szCs w:val="20"/>
        </w:rPr>
        <w:t>President or Secretary</w:t>
      </w:r>
      <w:r w:rsidRPr="00B95D78">
        <w:rPr>
          <w:i/>
          <w:sz w:val="20"/>
          <w:szCs w:val="20"/>
        </w:rPr>
        <w:t xml:space="preserve"> of a Rotary Club </w:t>
      </w:r>
      <w:r w:rsidR="00AF144E">
        <w:rPr>
          <w:i/>
          <w:sz w:val="20"/>
          <w:szCs w:val="20"/>
        </w:rPr>
        <w:t>within District 9685</w:t>
      </w:r>
    </w:p>
    <w:p w14:paraId="11973B2C" w14:textId="77777777" w:rsidR="006861DD" w:rsidRDefault="009E2D79" w:rsidP="006861DD">
      <w:pPr>
        <w:jc w:val="center"/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F96E7" wp14:editId="1CD6A4C0">
                <wp:simplePos x="0" y="0"/>
                <wp:positionH relativeFrom="column">
                  <wp:posOffset>3175</wp:posOffset>
                </wp:positionH>
                <wp:positionV relativeFrom="paragraph">
                  <wp:posOffset>249555</wp:posOffset>
                </wp:positionV>
                <wp:extent cx="5715000" cy="1257300"/>
                <wp:effectExtent l="0" t="0" r="2540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8ABF" w14:textId="77777777" w:rsidR="00326A14" w:rsidRDefault="00326A14" w:rsidP="00995C08"/>
                          <w:p w14:paraId="50F7A2DE" w14:textId="77777777" w:rsidR="00326A14" w:rsidRDefault="00326A14" w:rsidP="00995C08">
                            <w:pPr>
                              <w:spacing w:after="360"/>
                            </w:pPr>
                            <w:r>
                              <w:t>Name: ……………………………………………………………………………………………………………………………...</w:t>
                            </w:r>
                          </w:p>
                          <w:p w14:paraId="4730048D" w14:textId="10545A19" w:rsidR="00326A14" w:rsidRDefault="00326A14" w:rsidP="00995C08">
                            <w:pPr>
                              <w:spacing w:after="360"/>
                            </w:pPr>
                            <w:r>
                              <w:t>Club: ………………………………………………………………………………………</w:t>
                            </w:r>
                            <w:r w:rsidR="00192EDB">
                              <w:t>….</w:t>
                            </w:r>
                            <w:r>
                              <w:t>…………</w:t>
                            </w:r>
                            <w:r w:rsidRPr="00326A14">
                              <w:t xml:space="preserve"> </w:t>
                            </w:r>
                            <w:r>
                              <w:t>President / Secretary (delete one)</w:t>
                            </w:r>
                          </w:p>
                          <w:p w14:paraId="182B7043" w14:textId="5C2411DA" w:rsidR="00326A14" w:rsidRDefault="00326A14" w:rsidP="00995C08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96E7" id="_x0000_s1027" type="#_x0000_t202" style="position:absolute;left:0;text-align:left;margin-left:.25pt;margin-top:19.65pt;width:450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">
                <v:textbox>
                  <w:txbxContent>
                    <w:p w14:paraId="53A08ABF" w14:textId="77777777" w:rsidR="00326A14" w:rsidRDefault="00326A14" w:rsidP="00995C08"/>
                    <w:p w14:paraId="50F7A2DE" w14:textId="77777777" w:rsidR="00326A14" w:rsidRDefault="00326A14" w:rsidP="00995C08">
                      <w:pPr>
                        <w:spacing w:after="360"/>
                      </w:pPr>
                      <w:r>
                        <w:t>Name: ……………………………………………………………………………………………………………………………...</w:t>
                      </w:r>
                    </w:p>
                    <w:p w14:paraId="4730048D" w14:textId="10545A19" w:rsidR="00326A14" w:rsidRDefault="00326A14" w:rsidP="00995C08">
                      <w:pPr>
                        <w:spacing w:after="360"/>
                      </w:pPr>
                      <w:r>
                        <w:t>Club: ………………………………………………………………………………………</w:t>
                      </w:r>
                      <w:r w:rsidR="00192EDB">
                        <w:t>….</w:t>
                      </w:r>
                      <w:r>
                        <w:t>…………</w:t>
                      </w:r>
                      <w:r w:rsidRPr="00326A14">
                        <w:t xml:space="preserve"> </w:t>
                      </w:r>
                      <w:r>
                        <w:t>President / Secretary (delete one)</w:t>
                      </w:r>
                    </w:p>
                    <w:p w14:paraId="182B7043" w14:textId="5C2411DA" w:rsidR="00326A14" w:rsidRDefault="00326A14" w:rsidP="00995C08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1C5BB82" w14:textId="77777777" w:rsidR="002F47E7" w:rsidRDefault="002F47E7" w:rsidP="002F47E7">
      <w:pPr>
        <w:spacing w:after="0" w:line="240" w:lineRule="auto"/>
        <w:jc w:val="center"/>
        <w:rPr>
          <w:b/>
          <w:sz w:val="28"/>
          <w:szCs w:val="28"/>
        </w:rPr>
      </w:pPr>
    </w:p>
    <w:p w14:paraId="49B750BA" w14:textId="77777777" w:rsidR="002F47E7" w:rsidRDefault="002F47E7" w:rsidP="002F47E7">
      <w:pPr>
        <w:spacing w:after="0" w:line="240" w:lineRule="auto"/>
        <w:jc w:val="center"/>
        <w:rPr>
          <w:b/>
          <w:sz w:val="28"/>
          <w:szCs w:val="28"/>
        </w:rPr>
      </w:pPr>
    </w:p>
    <w:p w14:paraId="18A0DBFF" w14:textId="77777777" w:rsidR="002F47E7" w:rsidRDefault="002F47E7" w:rsidP="002F47E7">
      <w:pPr>
        <w:spacing w:after="0" w:line="240" w:lineRule="auto"/>
        <w:jc w:val="center"/>
        <w:rPr>
          <w:b/>
          <w:sz w:val="28"/>
          <w:szCs w:val="28"/>
        </w:rPr>
      </w:pPr>
    </w:p>
    <w:p w14:paraId="6E2472BE" w14:textId="77777777" w:rsidR="002F47E7" w:rsidRDefault="002F47E7" w:rsidP="002F47E7">
      <w:pPr>
        <w:spacing w:after="0" w:line="240" w:lineRule="auto"/>
        <w:jc w:val="center"/>
        <w:rPr>
          <w:b/>
          <w:sz w:val="28"/>
          <w:szCs w:val="28"/>
        </w:rPr>
      </w:pPr>
    </w:p>
    <w:p w14:paraId="0E23E504" w14:textId="77777777" w:rsidR="002F47E7" w:rsidRDefault="002F47E7" w:rsidP="00326A14">
      <w:pPr>
        <w:rPr>
          <w:b/>
          <w:sz w:val="28"/>
          <w:szCs w:val="28"/>
        </w:rPr>
      </w:pPr>
    </w:p>
    <w:p w14:paraId="12157FCE" w14:textId="77777777" w:rsidR="002F47E7" w:rsidRDefault="002F47E7" w:rsidP="002F47E7">
      <w:pPr>
        <w:jc w:val="center"/>
      </w:pPr>
      <w:r>
        <w:rPr>
          <w:b/>
          <w:sz w:val="28"/>
          <w:szCs w:val="28"/>
        </w:rPr>
        <w:t>SIGNATURES</w:t>
      </w:r>
    </w:p>
    <w:p w14:paraId="5DD4C1E6" w14:textId="77777777" w:rsidR="002F47E7" w:rsidRDefault="009E2D79" w:rsidP="006861D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09245" wp14:editId="6788203B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715000" cy="12966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42EAF" w14:textId="77777777" w:rsidR="00326A14" w:rsidRDefault="00326A14" w:rsidP="002F47E7"/>
                          <w:p w14:paraId="3CBFEA28" w14:textId="77777777" w:rsidR="00326A14" w:rsidRDefault="00326A14" w:rsidP="002F47E7">
                            <w:pPr>
                              <w:spacing w:after="360"/>
                            </w:pPr>
                            <w:r>
                              <w:t>Candidate: ……………………………………………………………………………    Date: …………………………….</w:t>
                            </w:r>
                          </w:p>
                          <w:p w14:paraId="2986E0AA" w14:textId="2BC024D5" w:rsidR="00326A14" w:rsidRDefault="00326A14" w:rsidP="002F47E7">
                            <w:pPr>
                              <w:spacing w:after="360"/>
                            </w:pPr>
                            <w:r>
                              <w:t>Nominator: …………………………………………………………………………</w:t>
                            </w:r>
                            <w:proofErr w:type="gramStart"/>
                            <w:r w:rsidR="00192EDB">
                              <w:t>…..</w:t>
                            </w:r>
                            <w:proofErr w:type="gramEnd"/>
                            <w:r w:rsidR="00192EDB">
                              <w:t xml:space="preserve">  </w:t>
                            </w:r>
                            <w:r>
                              <w:t>Date: ……………………………</w:t>
                            </w:r>
                          </w:p>
                          <w:p w14:paraId="3665B552" w14:textId="77777777" w:rsidR="00326A14" w:rsidRDefault="00326A14" w:rsidP="002F4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9245" id="_x0000_s1028" type="#_x0000_t202" style="position:absolute;left:0;text-align:left;margin-left:0;margin-top:.3pt;width:450pt;height:10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">
                <v:textbox>
                  <w:txbxContent>
                    <w:p w14:paraId="72442EAF" w14:textId="77777777" w:rsidR="00326A14" w:rsidRDefault="00326A14" w:rsidP="002F47E7"/>
                    <w:p w14:paraId="3CBFEA28" w14:textId="77777777" w:rsidR="00326A14" w:rsidRDefault="00326A14" w:rsidP="002F47E7">
                      <w:pPr>
                        <w:spacing w:after="360"/>
                      </w:pPr>
                      <w:r>
                        <w:t>Candidate: ……………………………………………………………………………    Date: …………………………….</w:t>
                      </w:r>
                    </w:p>
                    <w:p w14:paraId="2986E0AA" w14:textId="2BC024D5" w:rsidR="00326A14" w:rsidRDefault="00326A14" w:rsidP="002F47E7">
                      <w:pPr>
                        <w:spacing w:after="360"/>
                      </w:pPr>
                      <w:r>
                        <w:t>Nominator: …………………………………………………………………………</w:t>
                      </w:r>
                      <w:proofErr w:type="gramStart"/>
                      <w:r w:rsidR="00192EDB">
                        <w:t>…..</w:t>
                      </w:r>
                      <w:proofErr w:type="gramEnd"/>
                      <w:r w:rsidR="00192EDB">
                        <w:t xml:space="preserve">  </w:t>
                      </w:r>
                      <w:r>
                        <w:t>Date: ……………………………</w:t>
                      </w:r>
                    </w:p>
                    <w:p w14:paraId="3665B552" w14:textId="77777777" w:rsidR="00326A14" w:rsidRDefault="00326A14" w:rsidP="002F47E7"/>
                  </w:txbxContent>
                </v:textbox>
              </v:shape>
            </w:pict>
          </mc:Fallback>
        </mc:AlternateContent>
      </w:r>
    </w:p>
    <w:p w14:paraId="461F7A02" w14:textId="77777777" w:rsidR="002F47E7" w:rsidRDefault="002F47E7" w:rsidP="006861DD">
      <w:pPr>
        <w:jc w:val="center"/>
        <w:rPr>
          <w:b/>
          <w:sz w:val="28"/>
          <w:szCs w:val="28"/>
        </w:rPr>
      </w:pPr>
    </w:p>
    <w:p w14:paraId="40987651" w14:textId="77777777" w:rsidR="002F47E7" w:rsidRDefault="002F47E7" w:rsidP="006861DD">
      <w:pPr>
        <w:jc w:val="center"/>
        <w:rPr>
          <w:b/>
          <w:sz w:val="28"/>
          <w:szCs w:val="28"/>
        </w:rPr>
      </w:pPr>
    </w:p>
    <w:p w14:paraId="33FFE83A" w14:textId="77777777" w:rsidR="002F47E7" w:rsidRDefault="002F47E7" w:rsidP="006861DD">
      <w:pPr>
        <w:jc w:val="center"/>
        <w:rPr>
          <w:b/>
          <w:sz w:val="28"/>
          <w:szCs w:val="28"/>
        </w:rPr>
      </w:pPr>
    </w:p>
    <w:p w14:paraId="7B7CDB00" w14:textId="06E8D927" w:rsidR="00AF144E" w:rsidRDefault="00AF144E" w:rsidP="006861DD">
      <w:pPr>
        <w:jc w:val="center"/>
        <w:rPr>
          <w:b/>
          <w:sz w:val="28"/>
          <w:szCs w:val="28"/>
        </w:rPr>
      </w:pPr>
      <w:r w:rsidRPr="00AF144E">
        <w:rPr>
          <w:b/>
          <w:sz w:val="28"/>
          <w:szCs w:val="28"/>
        </w:rPr>
        <w:t xml:space="preserve">Nominations close </w:t>
      </w:r>
      <w:r w:rsidR="00192EDB">
        <w:rPr>
          <w:b/>
          <w:sz w:val="28"/>
          <w:szCs w:val="28"/>
        </w:rPr>
        <w:t>15</w:t>
      </w:r>
      <w:r w:rsidRPr="00AF144E">
        <w:rPr>
          <w:b/>
          <w:sz w:val="28"/>
          <w:szCs w:val="28"/>
        </w:rPr>
        <w:t xml:space="preserve"> </w:t>
      </w:r>
      <w:r w:rsidR="00192EDB">
        <w:rPr>
          <w:b/>
          <w:sz w:val="28"/>
          <w:szCs w:val="28"/>
        </w:rPr>
        <w:t>March</w:t>
      </w:r>
      <w:r w:rsidRPr="00AF144E">
        <w:rPr>
          <w:b/>
          <w:sz w:val="28"/>
          <w:szCs w:val="28"/>
        </w:rPr>
        <w:t xml:space="preserve"> 201</w:t>
      </w:r>
      <w:r w:rsidR="00192EDB">
        <w:rPr>
          <w:b/>
          <w:sz w:val="28"/>
          <w:szCs w:val="28"/>
        </w:rPr>
        <w:t>9</w:t>
      </w:r>
    </w:p>
    <w:p w14:paraId="6117D728" w14:textId="1118951E" w:rsidR="00A56F75" w:rsidRPr="00061507" w:rsidRDefault="00AF144E" w:rsidP="005048C9">
      <w:pPr>
        <w:spacing w:after="0" w:line="240" w:lineRule="auto"/>
      </w:pPr>
      <w:r w:rsidRPr="00AF144E">
        <w:rPr>
          <w:sz w:val="24"/>
          <w:szCs w:val="24"/>
        </w:rPr>
        <w:t xml:space="preserve">Completed Nomination forms should be forwarded to the District Secretary, </w:t>
      </w:r>
      <w:r w:rsidR="007162D1">
        <w:rPr>
          <w:sz w:val="24"/>
          <w:szCs w:val="24"/>
        </w:rPr>
        <w:t>pamelanoal@rotarydistrict9685.org.au</w:t>
      </w:r>
    </w:p>
    <w:sectPr w:rsidR="00A56F75" w:rsidRPr="00061507" w:rsidSect="00B27CA1">
      <w:headerReference w:type="even" r:id="rId7"/>
      <w:headerReference w:type="default" r:id="rId8"/>
      <w:pgSz w:w="11906" w:h="16838"/>
      <w:pgMar w:top="814" w:right="991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0426E" w14:textId="77777777" w:rsidR="00C149BF" w:rsidRDefault="00C149BF" w:rsidP="00690CD0">
      <w:pPr>
        <w:spacing w:after="0" w:line="240" w:lineRule="auto"/>
      </w:pPr>
      <w:r>
        <w:separator/>
      </w:r>
    </w:p>
  </w:endnote>
  <w:endnote w:type="continuationSeparator" w:id="0">
    <w:p w14:paraId="75154DC0" w14:textId="77777777" w:rsidR="00C149BF" w:rsidRDefault="00C149BF" w:rsidP="0069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A65C" w14:textId="77777777" w:rsidR="00C149BF" w:rsidRDefault="00C149BF" w:rsidP="00690CD0">
      <w:pPr>
        <w:spacing w:after="0" w:line="240" w:lineRule="auto"/>
      </w:pPr>
      <w:r>
        <w:separator/>
      </w:r>
    </w:p>
  </w:footnote>
  <w:footnote w:type="continuationSeparator" w:id="0">
    <w:p w14:paraId="780D3ECC" w14:textId="77777777" w:rsidR="00C149BF" w:rsidRDefault="00C149BF" w:rsidP="0069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12A5" w14:textId="77777777" w:rsidR="00326A14" w:rsidRDefault="00326A14" w:rsidP="00326A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E3336" w14:textId="77777777" w:rsidR="00326A14" w:rsidRDefault="00326A14" w:rsidP="00690C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1464" w14:textId="77777777" w:rsidR="00326A14" w:rsidRDefault="00326A14" w:rsidP="00B27CA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07"/>
    <w:rsid w:val="00014300"/>
    <w:rsid w:val="00020269"/>
    <w:rsid w:val="00020D0F"/>
    <w:rsid w:val="0002544C"/>
    <w:rsid w:val="000272DE"/>
    <w:rsid w:val="00027B33"/>
    <w:rsid w:val="0003359A"/>
    <w:rsid w:val="00040F5B"/>
    <w:rsid w:val="000569D2"/>
    <w:rsid w:val="0006083C"/>
    <w:rsid w:val="00061507"/>
    <w:rsid w:val="00064552"/>
    <w:rsid w:val="00070B4F"/>
    <w:rsid w:val="00071529"/>
    <w:rsid w:val="0007250D"/>
    <w:rsid w:val="00087EB6"/>
    <w:rsid w:val="00096043"/>
    <w:rsid w:val="000A1EDA"/>
    <w:rsid w:val="000A2FAA"/>
    <w:rsid w:val="000A35D5"/>
    <w:rsid w:val="000B7158"/>
    <w:rsid w:val="000C43E8"/>
    <w:rsid w:val="000C447A"/>
    <w:rsid w:val="000C7546"/>
    <w:rsid w:val="000D1D66"/>
    <w:rsid w:val="000D40B2"/>
    <w:rsid w:val="000D72B7"/>
    <w:rsid w:val="000E440F"/>
    <w:rsid w:val="00100516"/>
    <w:rsid w:val="00100618"/>
    <w:rsid w:val="00107E27"/>
    <w:rsid w:val="00113A1D"/>
    <w:rsid w:val="00120B0B"/>
    <w:rsid w:val="00123E35"/>
    <w:rsid w:val="00125988"/>
    <w:rsid w:val="0013203D"/>
    <w:rsid w:val="001419A3"/>
    <w:rsid w:val="00156450"/>
    <w:rsid w:val="0015688C"/>
    <w:rsid w:val="00172ED8"/>
    <w:rsid w:val="0018030E"/>
    <w:rsid w:val="001804DF"/>
    <w:rsid w:val="001821E3"/>
    <w:rsid w:val="00187683"/>
    <w:rsid w:val="001900B6"/>
    <w:rsid w:val="00192EDB"/>
    <w:rsid w:val="00193C7D"/>
    <w:rsid w:val="001A064F"/>
    <w:rsid w:val="001A728E"/>
    <w:rsid w:val="001B4C8E"/>
    <w:rsid w:val="001B5186"/>
    <w:rsid w:val="001B64DB"/>
    <w:rsid w:val="001C3DC9"/>
    <w:rsid w:val="001C536D"/>
    <w:rsid w:val="001D3DAC"/>
    <w:rsid w:val="001D5E73"/>
    <w:rsid w:val="001F46D1"/>
    <w:rsid w:val="002014C6"/>
    <w:rsid w:val="00202C56"/>
    <w:rsid w:val="00203EAD"/>
    <w:rsid w:val="00211DCC"/>
    <w:rsid w:val="00222195"/>
    <w:rsid w:val="00224CAF"/>
    <w:rsid w:val="00237363"/>
    <w:rsid w:val="002520DB"/>
    <w:rsid w:val="00256644"/>
    <w:rsid w:val="00263696"/>
    <w:rsid w:val="00264FE0"/>
    <w:rsid w:val="00271B2F"/>
    <w:rsid w:val="00295771"/>
    <w:rsid w:val="00297657"/>
    <w:rsid w:val="00297D9A"/>
    <w:rsid w:val="00297DCB"/>
    <w:rsid w:val="002A1406"/>
    <w:rsid w:val="002A71A9"/>
    <w:rsid w:val="002A773E"/>
    <w:rsid w:val="002B666B"/>
    <w:rsid w:val="002C51C3"/>
    <w:rsid w:val="002C5380"/>
    <w:rsid w:val="002D051F"/>
    <w:rsid w:val="002D1E4A"/>
    <w:rsid w:val="002D2950"/>
    <w:rsid w:val="002D2ABC"/>
    <w:rsid w:val="002D5952"/>
    <w:rsid w:val="002D5C17"/>
    <w:rsid w:val="002D7BDA"/>
    <w:rsid w:val="002F0567"/>
    <w:rsid w:val="002F0DF8"/>
    <w:rsid w:val="002F1120"/>
    <w:rsid w:val="002F47E7"/>
    <w:rsid w:val="002F597C"/>
    <w:rsid w:val="002F6E70"/>
    <w:rsid w:val="003012B6"/>
    <w:rsid w:val="00304092"/>
    <w:rsid w:val="00310DC2"/>
    <w:rsid w:val="00311C20"/>
    <w:rsid w:val="003131A2"/>
    <w:rsid w:val="003145F1"/>
    <w:rsid w:val="00315B8E"/>
    <w:rsid w:val="00317947"/>
    <w:rsid w:val="00321759"/>
    <w:rsid w:val="00325D1E"/>
    <w:rsid w:val="00326A14"/>
    <w:rsid w:val="00334A5E"/>
    <w:rsid w:val="0034335D"/>
    <w:rsid w:val="0035057D"/>
    <w:rsid w:val="00351AFB"/>
    <w:rsid w:val="0035730D"/>
    <w:rsid w:val="0036769F"/>
    <w:rsid w:val="00370C97"/>
    <w:rsid w:val="00391855"/>
    <w:rsid w:val="003A1C7F"/>
    <w:rsid w:val="003A52D1"/>
    <w:rsid w:val="003B0464"/>
    <w:rsid w:val="003B0A15"/>
    <w:rsid w:val="003B1FAD"/>
    <w:rsid w:val="003B220D"/>
    <w:rsid w:val="003C0F31"/>
    <w:rsid w:val="003C5E44"/>
    <w:rsid w:val="003D3CF7"/>
    <w:rsid w:val="003D61CC"/>
    <w:rsid w:val="003F2A41"/>
    <w:rsid w:val="003F4F3E"/>
    <w:rsid w:val="004055C0"/>
    <w:rsid w:val="004079B4"/>
    <w:rsid w:val="004104E1"/>
    <w:rsid w:val="0041340A"/>
    <w:rsid w:val="004162DA"/>
    <w:rsid w:val="00417F5F"/>
    <w:rsid w:val="00421EA5"/>
    <w:rsid w:val="00423DE9"/>
    <w:rsid w:val="004247B4"/>
    <w:rsid w:val="00427A9B"/>
    <w:rsid w:val="00430A86"/>
    <w:rsid w:val="004320E7"/>
    <w:rsid w:val="00434672"/>
    <w:rsid w:val="00444D2F"/>
    <w:rsid w:val="00445ED8"/>
    <w:rsid w:val="004652A4"/>
    <w:rsid w:val="004721B4"/>
    <w:rsid w:val="004810BC"/>
    <w:rsid w:val="00482FC0"/>
    <w:rsid w:val="00485690"/>
    <w:rsid w:val="004911C2"/>
    <w:rsid w:val="00493DBD"/>
    <w:rsid w:val="004A305D"/>
    <w:rsid w:val="004B1F60"/>
    <w:rsid w:val="004B48B8"/>
    <w:rsid w:val="004B4D83"/>
    <w:rsid w:val="004B7D4A"/>
    <w:rsid w:val="004C0DB8"/>
    <w:rsid w:val="004D1663"/>
    <w:rsid w:val="004D29FF"/>
    <w:rsid w:val="004D347E"/>
    <w:rsid w:val="004E4548"/>
    <w:rsid w:val="004E5DCF"/>
    <w:rsid w:val="004E75FD"/>
    <w:rsid w:val="00503C48"/>
    <w:rsid w:val="005048C9"/>
    <w:rsid w:val="00507FAD"/>
    <w:rsid w:val="00513111"/>
    <w:rsid w:val="005154E9"/>
    <w:rsid w:val="005228F2"/>
    <w:rsid w:val="00522C66"/>
    <w:rsid w:val="00527CA6"/>
    <w:rsid w:val="00530953"/>
    <w:rsid w:val="005317B0"/>
    <w:rsid w:val="00537020"/>
    <w:rsid w:val="0053756E"/>
    <w:rsid w:val="00547C9D"/>
    <w:rsid w:val="005526AA"/>
    <w:rsid w:val="00556E52"/>
    <w:rsid w:val="00557B95"/>
    <w:rsid w:val="005616D4"/>
    <w:rsid w:val="00566DF1"/>
    <w:rsid w:val="00586573"/>
    <w:rsid w:val="00587FFE"/>
    <w:rsid w:val="005950D2"/>
    <w:rsid w:val="005A5101"/>
    <w:rsid w:val="005A7B0C"/>
    <w:rsid w:val="005B4578"/>
    <w:rsid w:val="005B4A82"/>
    <w:rsid w:val="005B6537"/>
    <w:rsid w:val="005C1B51"/>
    <w:rsid w:val="005C3CC4"/>
    <w:rsid w:val="005C541E"/>
    <w:rsid w:val="005C7FD7"/>
    <w:rsid w:val="005D189C"/>
    <w:rsid w:val="005D456C"/>
    <w:rsid w:val="005E2BA7"/>
    <w:rsid w:val="005E4411"/>
    <w:rsid w:val="005E476D"/>
    <w:rsid w:val="00602DD8"/>
    <w:rsid w:val="00620FA9"/>
    <w:rsid w:val="006262F3"/>
    <w:rsid w:val="006340B2"/>
    <w:rsid w:val="00634DCB"/>
    <w:rsid w:val="00635432"/>
    <w:rsid w:val="006421AE"/>
    <w:rsid w:val="00643529"/>
    <w:rsid w:val="006435BC"/>
    <w:rsid w:val="00653328"/>
    <w:rsid w:val="00654DA7"/>
    <w:rsid w:val="00656C90"/>
    <w:rsid w:val="0066042B"/>
    <w:rsid w:val="00661511"/>
    <w:rsid w:val="006729FB"/>
    <w:rsid w:val="00673D5D"/>
    <w:rsid w:val="0067605E"/>
    <w:rsid w:val="00681AEF"/>
    <w:rsid w:val="006861DD"/>
    <w:rsid w:val="00690CD0"/>
    <w:rsid w:val="006A366F"/>
    <w:rsid w:val="006A3ACD"/>
    <w:rsid w:val="006A4235"/>
    <w:rsid w:val="006B06B9"/>
    <w:rsid w:val="006B30B1"/>
    <w:rsid w:val="006C21D9"/>
    <w:rsid w:val="006C2BC8"/>
    <w:rsid w:val="006C5C2E"/>
    <w:rsid w:val="006D2741"/>
    <w:rsid w:val="006D2FC5"/>
    <w:rsid w:val="006F0F29"/>
    <w:rsid w:val="006F4EC5"/>
    <w:rsid w:val="006F6858"/>
    <w:rsid w:val="006F6FA2"/>
    <w:rsid w:val="007016E8"/>
    <w:rsid w:val="0070190C"/>
    <w:rsid w:val="00703C1B"/>
    <w:rsid w:val="0070467F"/>
    <w:rsid w:val="00713465"/>
    <w:rsid w:val="007162D1"/>
    <w:rsid w:val="00720487"/>
    <w:rsid w:val="0072522F"/>
    <w:rsid w:val="00727B14"/>
    <w:rsid w:val="0073028A"/>
    <w:rsid w:val="00733DEE"/>
    <w:rsid w:val="007354ED"/>
    <w:rsid w:val="00737E90"/>
    <w:rsid w:val="0075557B"/>
    <w:rsid w:val="00755E0A"/>
    <w:rsid w:val="00756992"/>
    <w:rsid w:val="007643E0"/>
    <w:rsid w:val="00771A67"/>
    <w:rsid w:val="007722FB"/>
    <w:rsid w:val="00777EB0"/>
    <w:rsid w:val="0079237B"/>
    <w:rsid w:val="007A0AF8"/>
    <w:rsid w:val="007A3A95"/>
    <w:rsid w:val="007A5790"/>
    <w:rsid w:val="007A5AD0"/>
    <w:rsid w:val="007A7ABB"/>
    <w:rsid w:val="007B338A"/>
    <w:rsid w:val="007B436C"/>
    <w:rsid w:val="007B773B"/>
    <w:rsid w:val="007C6E1D"/>
    <w:rsid w:val="007D03FA"/>
    <w:rsid w:val="007D25CF"/>
    <w:rsid w:val="007D3D96"/>
    <w:rsid w:val="007D3F78"/>
    <w:rsid w:val="007D4FE5"/>
    <w:rsid w:val="007E42FB"/>
    <w:rsid w:val="007E72FA"/>
    <w:rsid w:val="007F0C0B"/>
    <w:rsid w:val="007F702C"/>
    <w:rsid w:val="00802D76"/>
    <w:rsid w:val="008057B8"/>
    <w:rsid w:val="008112BA"/>
    <w:rsid w:val="00815DFF"/>
    <w:rsid w:val="00816C1A"/>
    <w:rsid w:val="0082022B"/>
    <w:rsid w:val="0083446C"/>
    <w:rsid w:val="00834FDF"/>
    <w:rsid w:val="008376FD"/>
    <w:rsid w:val="0084304C"/>
    <w:rsid w:val="0085247D"/>
    <w:rsid w:val="00852C83"/>
    <w:rsid w:val="00857E12"/>
    <w:rsid w:val="0086258A"/>
    <w:rsid w:val="00865773"/>
    <w:rsid w:val="008671CC"/>
    <w:rsid w:val="008707B9"/>
    <w:rsid w:val="00871016"/>
    <w:rsid w:val="00883C2C"/>
    <w:rsid w:val="00885341"/>
    <w:rsid w:val="00885A06"/>
    <w:rsid w:val="00887319"/>
    <w:rsid w:val="008A4BB0"/>
    <w:rsid w:val="008A670A"/>
    <w:rsid w:val="008A6841"/>
    <w:rsid w:val="008C34BF"/>
    <w:rsid w:val="008D0B4C"/>
    <w:rsid w:val="008D227E"/>
    <w:rsid w:val="008D6DEC"/>
    <w:rsid w:val="008E0C10"/>
    <w:rsid w:val="008E29F2"/>
    <w:rsid w:val="008F0704"/>
    <w:rsid w:val="008F16FB"/>
    <w:rsid w:val="008F1FD5"/>
    <w:rsid w:val="008F3341"/>
    <w:rsid w:val="00900750"/>
    <w:rsid w:val="0090755B"/>
    <w:rsid w:val="00913126"/>
    <w:rsid w:val="00923FF7"/>
    <w:rsid w:val="00925A95"/>
    <w:rsid w:val="009336B1"/>
    <w:rsid w:val="00934962"/>
    <w:rsid w:val="00934C31"/>
    <w:rsid w:val="00934FF5"/>
    <w:rsid w:val="00944BFB"/>
    <w:rsid w:val="00946FB7"/>
    <w:rsid w:val="009503FB"/>
    <w:rsid w:val="00950BD2"/>
    <w:rsid w:val="009803C0"/>
    <w:rsid w:val="00982B94"/>
    <w:rsid w:val="00995C08"/>
    <w:rsid w:val="009A276B"/>
    <w:rsid w:val="009B3342"/>
    <w:rsid w:val="009C03CB"/>
    <w:rsid w:val="009C0FD7"/>
    <w:rsid w:val="009C4164"/>
    <w:rsid w:val="009C789E"/>
    <w:rsid w:val="009D1210"/>
    <w:rsid w:val="009D4461"/>
    <w:rsid w:val="009E0BF8"/>
    <w:rsid w:val="009E2D79"/>
    <w:rsid w:val="009E3BBF"/>
    <w:rsid w:val="009E54FA"/>
    <w:rsid w:val="009E6E89"/>
    <w:rsid w:val="009E6F2F"/>
    <w:rsid w:val="009E76CE"/>
    <w:rsid w:val="009F364B"/>
    <w:rsid w:val="009F7F31"/>
    <w:rsid w:val="00A02208"/>
    <w:rsid w:val="00A05D93"/>
    <w:rsid w:val="00A15D62"/>
    <w:rsid w:val="00A17CC8"/>
    <w:rsid w:val="00A24F91"/>
    <w:rsid w:val="00A31543"/>
    <w:rsid w:val="00A376BA"/>
    <w:rsid w:val="00A47599"/>
    <w:rsid w:val="00A5010F"/>
    <w:rsid w:val="00A56F75"/>
    <w:rsid w:val="00A64C66"/>
    <w:rsid w:val="00A76CBB"/>
    <w:rsid w:val="00A8003C"/>
    <w:rsid w:val="00A80AC8"/>
    <w:rsid w:val="00A851FC"/>
    <w:rsid w:val="00A909C0"/>
    <w:rsid w:val="00A9305B"/>
    <w:rsid w:val="00A93BD3"/>
    <w:rsid w:val="00AA3F66"/>
    <w:rsid w:val="00AB3496"/>
    <w:rsid w:val="00AB6B2E"/>
    <w:rsid w:val="00AB7031"/>
    <w:rsid w:val="00AC4AEE"/>
    <w:rsid w:val="00AC7CF7"/>
    <w:rsid w:val="00AD1BB7"/>
    <w:rsid w:val="00AE3D10"/>
    <w:rsid w:val="00AF144E"/>
    <w:rsid w:val="00AF3998"/>
    <w:rsid w:val="00AF3B90"/>
    <w:rsid w:val="00AF4861"/>
    <w:rsid w:val="00AF566C"/>
    <w:rsid w:val="00B016F2"/>
    <w:rsid w:val="00B10781"/>
    <w:rsid w:val="00B131CE"/>
    <w:rsid w:val="00B17736"/>
    <w:rsid w:val="00B17EE4"/>
    <w:rsid w:val="00B25804"/>
    <w:rsid w:val="00B27CA1"/>
    <w:rsid w:val="00B32B0E"/>
    <w:rsid w:val="00B35D0F"/>
    <w:rsid w:val="00B36556"/>
    <w:rsid w:val="00B449C0"/>
    <w:rsid w:val="00B45C6A"/>
    <w:rsid w:val="00B46E4E"/>
    <w:rsid w:val="00B56933"/>
    <w:rsid w:val="00B63C8D"/>
    <w:rsid w:val="00B711ED"/>
    <w:rsid w:val="00B759FC"/>
    <w:rsid w:val="00B857A3"/>
    <w:rsid w:val="00B864DF"/>
    <w:rsid w:val="00B9561F"/>
    <w:rsid w:val="00B95D78"/>
    <w:rsid w:val="00BA3CE9"/>
    <w:rsid w:val="00BB35BC"/>
    <w:rsid w:val="00BB4307"/>
    <w:rsid w:val="00BB6753"/>
    <w:rsid w:val="00BC7B81"/>
    <w:rsid w:val="00BD066D"/>
    <w:rsid w:val="00BD0804"/>
    <w:rsid w:val="00BD13E0"/>
    <w:rsid w:val="00BD6EC3"/>
    <w:rsid w:val="00BE0254"/>
    <w:rsid w:val="00BE0B4F"/>
    <w:rsid w:val="00C02B42"/>
    <w:rsid w:val="00C0571C"/>
    <w:rsid w:val="00C11634"/>
    <w:rsid w:val="00C12211"/>
    <w:rsid w:val="00C149BF"/>
    <w:rsid w:val="00C15EFC"/>
    <w:rsid w:val="00C22155"/>
    <w:rsid w:val="00C2222E"/>
    <w:rsid w:val="00C31FE6"/>
    <w:rsid w:val="00C33327"/>
    <w:rsid w:val="00C34A72"/>
    <w:rsid w:val="00C3511A"/>
    <w:rsid w:val="00C40137"/>
    <w:rsid w:val="00C40750"/>
    <w:rsid w:val="00C408BB"/>
    <w:rsid w:val="00C433A0"/>
    <w:rsid w:val="00C466FA"/>
    <w:rsid w:val="00C5775D"/>
    <w:rsid w:val="00C610CF"/>
    <w:rsid w:val="00C67006"/>
    <w:rsid w:val="00C72F11"/>
    <w:rsid w:val="00C72F95"/>
    <w:rsid w:val="00C76E96"/>
    <w:rsid w:val="00C80431"/>
    <w:rsid w:val="00C82BEE"/>
    <w:rsid w:val="00C845B6"/>
    <w:rsid w:val="00C85BA9"/>
    <w:rsid w:val="00C86553"/>
    <w:rsid w:val="00C955A3"/>
    <w:rsid w:val="00CA50AF"/>
    <w:rsid w:val="00CA573A"/>
    <w:rsid w:val="00CA5CC8"/>
    <w:rsid w:val="00CC17DE"/>
    <w:rsid w:val="00CC3B8E"/>
    <w:rsid w:val="00CD048C"/>
    <w:rsid w:val="00CD2027"/>
    <w:rsid w:val="00CD7690"/>
    <w:rsid w:val="00CE7021"/>
    <w:rsid w:val="00CF32BD"/>
    <w:rsid w:val="00CF3709"/>
    <w:rsid w:val="00D01674"/>
    <w:rsid w:val="00D07960"/>
    <w:rsid w:val="00D1360F"/>
    <w:rsid w:val="00D16537"/>
    <w:rsid w:val="00D17781"/>
    <w:rsid w:val="00D22C24"/>
    <w:rsid w:val="00D23DFA"/>
    <w:rsid w:val="00D31623"/>
    <w:rsid w:val="00D40B5B"/>
    <w:rsid w:val="00D41D69"/>
    <w:rsid w:val="00D422BB"/>
    <w:rsid w:val="00D500DB"/>
    <w:rsid w:val="00D53DE9"/>
    <w:rsid w:val="00D5502E"/>
    <w:rsid w:val="00D60443"/>
    <w:rsid w:val="00D70CBB"/>
    <w:rsid w:val="00D71FDD"/>
    <w:rsid w:val="00D7252E"/>
    <w:rsid w:val="00D73657"/>
    <w:rsid w:val="00D73AF4"/>
    <w:rsid w:val="00D76A1F"/>
    <w:rsid w:val="00D82107"/>
    <w:rsid w:val="00D9018A"/>
    <w:rsid w:val="00D91DFE"/>
    <w:rsid w:val="00D9469D"/>
    <w:rsid w:val="00D94832"/>
    <w:rsid w:val="00D95DF1"/>
    <w:rsid w:val="00D96F33"/>
    <w:rsid w:val="00DA17B4"/>
    <w:rsid w:val="00DB0C67"/>
    <w:rsid w:val="00DB593F"/>
    <w:rsid w:val="00DC7C2F"/>
    <w:rsid w:val="00DD3356"/>
    <w:rsid w:val="00DD7938"/>
    <w:rsid w:val="00DE1FEE"/>
    <w:rsid w:val="00DE3225"/>
    <w:rsid w:val="00DE4AB5"/>
    <w:rsid w:val="00DE7C34"/>
    <w:rsid w:val="00DF7F36"/>
    <w:rsid w:val="00E03AE9"/>
    <w:rsid w:val="00E05BED"/>
    <w:rsid w:val="00E12A22"/>
    <w:rsid w:val="00E16C3D"/>
    <w:rsid w:val="00E200D4"/>
    <w:rsid w:val="00E23C25"/>
    <w:rsid w:val="00E31857"/>
    <w:rsid w:val="00E46F18"/>
    <w:rsid w:val="00E47FBE"/>
    <w:rsid w:val="00E62204"/>
    <w:rsid w:val="00E63B8C"/>
    <w:rsid w:val="00E76F44"/>
    <w:rsid w:val="00E7747C"/>
    <w:rsid w:val="00E9136D"/>
    <w:rsid w:val="00E943C6"/>
    <w:rsid w:val="00E95838"/>
    <w:rsid w:val="00EA3531"/>
    <w:rsid w:val="00EA55DE"/>
    <w:rsid w:val="00EB25EB"/>
    <w:rsid w:val="00EB5483"/>
    <w:rsid w:val="00EC741F"/>
    <w:rsid w:val="00ED59D2"/>
    <w:rsid w:val="00ED7BBF"/>
    <w:rsid w:val="00EE31AB"/>
    <w:rsid w:val="00EE65FA"/>
    <w:rsid w:val="00EF26A1"/>
    <w:rsid w:val="00EF529B"/>
    <w:rsid w:val="00EF66A7"/>
    <w:rsid w:val="00EF7926"/>
    <w:rsid w:val="00F02168"/>
    <w:rsid w:val="00F03105"/>
    <w:rsid w:val="00F05EE7"/>
    <w:rsid w:val="00F128B7"/>
    <w:rsid w:val="00F128BC"/>
    <w:rsid w:val="00F15392"/>
    <w:rsid w:val="00F30DC9"/>
    <w:rsid w:val="00F32AED"/>
    <w:rsid w:val="00F33EEC"/>
    <w:rsid w:val="00F4448D"/>
    <w:rsid w:val="00F46C83"/>
    <w:rsid w:val="00F471F1"/>
    <w:rsid w:val="00F552B7"/>
    <w:rsid w:val="00F5570A"/>
    <w:rsid w:val="00F637E5"/>
    <w:rsid w:val="00F74F48"/>
    <w:rsid w:val="00F771AD"/>
    <w:rsid w:val="00F82304"/>
    <w:rsid w:val="00F82532"/>
    <w:rsid w:val="00F846DF"/>
    <w:rsid w:val="00F909E7"/>
    <w:rsid w:val="00F933CE"/>
    <w:rsid w:val="00F93DDE"/>
    <w:rsid w:val="00FA1846"/>
    <w:rsid w:val="00FA3540"/>
    <w:rsid w:val="00FB1CC9"/>
    <w:rsid w:val="00FC0770"/>
    <w:rsid w:val="00FC2736"/>
    <w:rsid w:val="00FC464D"/>
    <w:rsid w:val="00FC7D3F"/>
    <w:rsid w:val="00FD06DC"/>
    <w:rsid w:val="00FD11D0"/>
    <w:rsid w:val="00FD3E6A"/>
    <w:rsid w:val="00FE07A4"/>
    <w:rsid w:val="00FE58CC"/>
    <w:rsid w:val="00FE66CA"/>
    <w:rsid w:val="00FF1750"/>
    <w:rsid w:val="00FF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1D719"/>
  <w15:docId w15:val="{A1A7F2B8-C931-E742-8F9A-50796F65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C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D0"/>
  </w:style>
  <w:style w:type="character" w:styleId="PageNumber">
    <w:name w:val="page number"/>
    <w:basedOn w:val="DefaultParagraphFont"/>
    <w:uiPriority w:val="99"/>
    <w:semiHidden/>
    <w:unhideWhenUsed/>
    <w:rsid w:val="00690CD0"/>
  </w:style>
  <w:style w:type="paragraph" w:styleId="BalloonText">
    <w:name w:val="Balloon Text"/>
    <w:basedOn w:val="Normal"/>
    <w:link w:val="BalloonTextChar"/>
    <w:uiPriority w:val="99"/>
    <w:semiHidden/>
    <w:unhideWhenUsed/>
    <w:rsid w:val="00C1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E27"/>
    <w:pPr>
      <w:ind w:left="720"/>
      <w:contextualSpacing/>
    </w:pPr>
  </w:style>
  <w:style w:type="paragraph" w:styleId="NoSpacing">
    <w:name w:val="No Spacing"/>
    <w:uiPriority w:val="1"/>
    <w:qFormat/>
    <w:rsid w:val="002F47E7"/>
    <w:pPr>
      <w:spacing w:after="0" w:line="240" w:lineRule="auto"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7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AA00-96CA-4627-849A-A00E24AF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ade Catherall</cp:lastModifiedBy>
  <cp:revision>2</cp:revision>
  <cp:lastPrinted>2015-08-29T07:47:00Z</cp:lastPrinted>
  <dcterms:created xsi:type="dcterms:W3CDTF">2019-02-06T11:30:00Z</dcterms:created>
  <dcterms:modified xsi:type="dcterms:W3CDTF">2019-02-06T11:30:00Z</dcterms:modified>
</cp:coreProperties>
</file>